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11" w:rsidRPr="000B10A9" w:rsidRDefault="00A57011" w:rsidP="00A57011">
      <w:pPr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7348</wp:posOffset>
            </wp:positionH>
            <wp:positionV relativeFrom="paragraph">
              <wp:posOffset>-12175</wp:posOffset>
            </wp:positionV>
            <wp:extent cx="686628" cy="805069"/>
            <wp:effectExtent l="19050" t="0" r="0" b="0"/>
            <wp:wrapNone/>
            <wp:docPr id="5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8" cy="8050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                                                                                                    </w:t>
      </w:r>
      <w:r w:rsidRPr="000B10A9">
        <w:rPr>
          <w:b/>
          <w:sz w:val="28"/>
        </w:rPr>
        <w:t xml:space="preserve">                 </w:t>
      </w:r>
    </w:p>
    <w:p w:rsidR="00A57011" w:rsidRDefault="00A57011" w:rsidP="00A57011">
      <w:pPr>
        <w:pStyle w:val="a5"/>
        <w:jc w:val="center"/>
        <w:rPr>
          <w:b/>
          <w:sz w:val="28"/>
          <w:szCs w:val="28"/>
        </w:rPr>
      </w:pPr>
    </w:p>
    <w:p w:rsidR="00A57011" w:rsidRDefault="00A57011" w:rsidP="00A57011">
      <w:pPr>
        <w:pStyle w:val="a5"/>
        <w:jc w:val="center"/>
        <w:rPr>
          <w:b/>
          <w:sz w:val="28"/>
          <w:szCs w:val="28"/>
        </w:rPr>
      </w:pPr>
    </w:p>
    <w:p w:rsidR="00A57011" w:rsidRPr="00CF6247" w:rsidRDefault="00CF6247" w:rsidP="00A5701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b/>
          <w:i/>
          <w:sz w:val="28"/>
          <w:szCs w:val="28"/>
        </w:rPr>
        <w:tab/>
      </w:r>
    </w:p>
    <w:p w:rsidR="00A57011" w:rsidRPr="001120E6" w:rsidRDefault="00A57011" w:rsidP="00A57011">
      <w:pPr>
        <w:pStyle w:val="a5"/>
        <w:jc w:val="center"/>
        <w:rPr>
          <w:b/>
          <w:sz w:val="28"/>
          <w:szCs w:val="28"/>
        </w:rPr>
      </w:pPr>
      <w:r w:rsidRPr="001120E6">
        <w:rPr>
          <w:b/>
          <w:sz w:val="28"/>
          <w:szCs w:val="28"/>
        </w:rPr>
        <w:t>СОВЕТ НАРОДНЫХ ДЕПУТАТОВ</w:t>
      </w:r>
    </w:p>
    <w:p w:rsidR="00A57011" w:rsidRPr="001120E6" w:rsidRDefault="00A57011" w:rsidP="00A57011">
      <w:pPr>
        <w:pStyle w:val="a5"/>
        <w:jc w:val="center"/>
        <w:rPr>
          <w:b/>
          <w:sz w:val="28"/>
          <w:szCs w:val="28"/>
        </w:rPr>
      </w:pPr>
      <w:r w:rsidRPr="001120E6">
        <w:rPr>
          <w:b/>
          <w:sz w:val="28"/>
          <w:szCs w:val="28"/>
        </w:rPr>
        <w:t>ДЬЯЧЕНКОВСКОГО  СЕЛЬСКОГО  ПОСЕЛЕНИЯ</w:t>
      </w:r>
    </w:p>
    <w:p w:rsidR="00A57011" w:rsidRPr="001120E6" w:rsidRDefault="00A57011" w:rsidP="00A57011">
      <w:pPr>
        <w:pStyle w:val="a5"/>
        <w:jc w:val="center"/>
        <w:rPr>
          <w:b/>
          <w:sz w:val="28"/>
          <w:szCs w:val="28"/>
        </w:rPr>
      </w:pPr>
      <w:r w:rsidRPr="001120E6">
        <w:rPr>
          <w:b/>
          <w:sz w:val="28"/>
          <w:szCs w:val="28"/>
        </w:rPr>
        <w:t>БОГУЧАРСКОГО МУНИЦИПАЛЬНОГО  РАЙОНА</w:t>
      </w:r>
    </w:p>
    <w:p w:rsidR="00A57011" w:rsidRPr="001120E6" w:rsidRDefault="00A57011" w:rsidP="00A57011">
      <w:pPr>
        <w:pStyle w:val="a5"/>
        <w:jc w:val="center"/>
        <w:rPr>
          <w:b/>
          <w:sz w:val="28"/>
          <w:szCs w:val="28"/>
        </w:rPr>
      </w:pPr>
      <w:r w:rsidRPr="001120E6">
        <w:rPr>
          <w:b/>
          <w:sz w:val="28"/>
          <w:szCs w:val="28"/>
        </w:rPr>
        <w:t>ВОРОНЕЖСКОЙ  ОБЛАСТИ</w:t>
      </w:r>
    </w:p>
    <w:p w:rsidR="00A57011" w:rsidRPr="0060762A" w:rsidRDefault="00A57011" w:rsidP="00A57011">
      <w:pPr>
        <w:pStyle w:val="a5"/>
        <w:jc w:val="center"/>
        <w:rPr>
          <w:sz w:val="28"/>
          <w:szCs w:val="28"/>
        </w:rPr>
      </w:pPr>
      <w:r w:rsidRPr="001120E6">
        <w:rPr>
          <w:b/>
          <w:sz w:val="28"/>
          <w:szCs w:val="28"/>
        </w:rPr>
        <w:t>РЕШЕНИЕ</w:t>
      </w:r>
    </w:p>
    <w:p w:rsidR="00A57011" w:rsidRDefault="00A57011" w:rsidP="00A57011">
      <w:pPr>
        <w:pStyle w:val="a3"/>
        <w:rPr>
          <w:szCs w:val="28"/>
        </w:rPr>
      </w:pPr>
    </w:p>
    <w:p w:rsidR="00A57011" w:rsidRPr="0060762A" w:rsidRDefault="00A57011" w:rsidP="00A57011">
      <w:pPr>
        <w:pStyle w:val="a5"/>
        <w:rPr>
          <w:sz w:val="28"/>
          <w:szCs w:val="28"/>
        </w:rPr>
      </w:pPr>
      <w:r w:rsidRPr="0060762A">
        <w:rPr>
          <w:sz w:val="28"/>
          <w:szCs w:val="28"/>
        </w:rPr>
        <w:t xml:space="preserve">от </w:t>
      </w:r>
      <w:r w:rsidR="000A156B">
        <w:rPr>
          <w:sz w:val="28"/>
          <w:szCs w:val="28"/>
        </w:rPr>
        <w:t>«</w:t>
      </w:r>
      <w:r w:rsidR="00D675B4">
        <w:rPr>
          <w:sz w:val="28"/>
          <w:szCs w:val="28"/>
        </w:rPr>
        <w:t>28</w:t>
      </w:r>
      <w:r w:rsidR="00A44A6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A156B">
        <w:rPr>
          <w:sz w:val="28"/>
          <w:szCs w:val="28"/>
        </w:rPr>
        <w:t>декабря 202</w:t>
      </w:r>
      <w:r w:rsidR="0082309E">
        <w:rPr>
          <w:sz w:val="28"/>
          <w:szCs w:val="28"/>
        </w:rPr>
        <w:t>2</w:t>
      </w:r>
      <w:r w:rsidRPr="0060762A">
        <w:rPr>
          <w:sz w:val="28"/>
          <w:szCs w:val="28"/>
        </w:rPr>
        <w:t xml:space="preserve"> г. № </w:t>
      </w:r>
      <w:r w:rsidR="0034296B">
        <w:rPr>
          <w:sz w:val="28"/>
          <w:szCs w:val="28"/>
        </w:rPr>
        <w:t>153</w:t>
      </w:r>
      <w:r w:rsidRPr="0060762A">
        <w:rPr>
          <w:sz w:val="28"/>
          <w:szCs w:val="28"/>
        </w:rPr>
        <w:t xml:space="preserve"> </w:t>
      </w:r>
      <w:r w:rsidR="00CF6247">
        <w:rPr>
          <w:sz w:val="28"/>
          <w:szCs w:val="28"/>
        </w:rPr>
        <w:t xml:space="preserve"> </w:t>
      </w:r>
      <w:r w:rsidRPr="0060762A">
        <w:rPr>
          <w:sz w:val="28"/>
          <w:szCs w:val="28"/>
          <w:u w:val="single"/>
        </w:rPr>
        <w:t xml:space="preserve">    </w:t>
      </w:r>
      <w:r w:rsidRPr="0060762A">
        <w:rPr>
          <w:sz w:val="28"/>
          <w:szCs w:val="28"/>
        </w:rPr>
        <w:t xml:space="preserve">                              </w:t>
      </w:r>
    </w:p>
    <w:p w:rsidR="00A57011" w:rsidRDefault="00A57011" w:rsidP="00A570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09E">
        <w:rPr>
          <w:sz w:val="28"/>
          <w:szCs w:val="28"/>
        </w:rPr>
        <w:t xml:space="preserve"> с. Дьяченково</w:t>
      </w:r>
    </w:p>
    <w:p w:rsidR="00A57011" w:rsidRPr="0060762A" w:rsidRDefault="00A57011" w:rsidP="00A57011">
      <w:pPr>
        <w:pStyle w:val="a5"/>
        <w:rPr>
          <w:sz w:val="28"/>
          <w:szCs w:val="28"/>
        </w:rPr>
      </w:pPr>
    </w:p>
    <w:p w:rsidR="00A57011" w:rsidRPr="000A156B" w:rsidRDefault="00AA38C2" w:rsidP="00A57011">
      <w:pPr>
        <w:pStyle w:val="4"/>
        <w:jc w:val="left"/>
        <w:rPr>
          <w:szCs w:val="28"/>
        </w:rPr>
      </w:pPr>
      <w:r w:rsidRPr="000A156B">
        <w:rPr>
          <w:szCs w:val="28"/>
        </w:rPr>
        <w:t>О р</w:t>
      </w:r>
      <w:r w:rsidR="00A57011" w:rsidRPr="000A156B">
        <w:rPr>
          <w:szCs w:val="28"/>
        </w:rPr>
        <w:t xml:space="preserve">еестре муниципального имущества </w:t>
      </w:r>
    </w:p>
    <w:p w:rsidR="00A57011" w:rsidRPr="000A156B" w:rsidRDefault="00A57011" w:rsidP="00A57011">
      <w:pPr>
        <w:pStyle w:val="4"/>
        <w:jc w:val="left"/>
        <w:rPr>
          <w:szCs w:val="28"/>
        </w:rPr>
      </w:pPr>
      <w:r w:rsidRPr="000A156B">
        <w:rPr>
          <w:szCs w:val="28"/>
        </w:rPr>
        <w:t>Дьяченковского сельского поселения</w:t>
      </w:r>
    </w:p>
    <w:p w:rsidR="00A57011" w:rsidRPr="000A156B" w:rsidRDefault="00A57011" w:rsidP="00A57011">
      <w:pPr>
        <w:pStyle w:val="4"/>
        <w:jc w:val="left"/>
        <w:rPr>
          <w:szCs w:val="28"/>
        </w:rPr>
      </w:pPr>
      <w:r w:rsidRPr="000A156B">
        <w:rPr>
          <w:szCs w:val="28"/>
        </w:rPr>
        <w:t>Богучарского муниципального района</w:t>
      </w:r>
    </w:p>
    <w:p w:rsidR="00A57011" w:rsidRDefault="00A57011" w:rsidP="00A57011">
      <w:pPr>
        <w:jc w:val="both"/>
        <w:rPr>
          <w:sz w:val="25"/>
          <w:szCs w:val="25"/>
        </w:rPr>
      </w:pPr>
    </w:p>
    <w:p w:rsidR="00A57011" w:rsidRPr="000449CD" w:rsidRDefault="00A57011" w:rsidP="00A57011">
      <w:pPr>
        <w:jc w:val="both"/>
        <w:rPr>
          <w:sz w:val="25"/>
          <w:szCs w:val="25"/>
        </w:rPr>
      </w:pPr>
    </w:p>
    <w:p w:rsidR="00A57011" w:rsidRPr="00B95F13" w:rsidRDefault="00A57011" w:rsidP="00A57011">
      <w:pPr>
        <w:pStyle w:val="a5"/>
        <w:ind w:firstLine="708"/>
        <w:jc w:val="both"/>
        <w:rPr>
          <w:b/>
          <w:noProof/>
          <w:sz w:val="28"/>
          <w:szCs w:val="28"/>
        </w:rPr>
      </w:pPr>
      <w:r w:rsidRPr="00766F53">
        <w:rPr>
          <w:sz w:val="28"/>
          <w:szCs w:val="28"/>
        </w:rPr>
        <w:t>В соответствии с Федеральным законом от 06.10.2003</w:t>
      </w:r>
      <w:r w:rsidR="0034296B">
        <w:rPr>
          <w:sz w:val="28"/>
          <w:szCs w:val="28"/>
        </w:rPr>
        <w:t xml:space="preserve"> г.</w:t>
      </w:r>
      <w:r w:rsidRPr="00766F5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rFonts w:eastAsia="Calibri"/>
          <w:sz w:val="28"/>
          <w:szCs w:val="28"/>
          <w:lang w:eastAsia="en-US"/>
        </w:rPr>
        <w:t>Приказ</w:t>
      </w:r>
      <w:r>
        <w:rPr>
          <w:rFonts w:eastAsia="Calibri"/>
          <w:sz w:val="28"/>
          <w:szCs w:val="28"/>
          <w:lang w:eastAsia="en-US"/>
        </w:rPr>
        <w:t>ом</w:t>
      </w:r>
      <w:r w:rsidRPr="00766F53">
        <w:rPr>
          <w:rFonts w:eastAsia="Calibri"/>
          <w:sz w:val="28"/>
          <w:szCs w:val="28"/>
          <w:lang w:eastAsia="en-US"/>
        </w:rPr>
        <w:t xml:space="preserve"> Минэкономразвития РФ от 30.08.2011</w:t>
      </w:r>
      <w:r w:rsidR="0034296B">
        <w:rPr>
          <w:rFonts w:eastAsia="Calibri"/>
          <w:sz w:val="28"/>
          <w:szCs w:val="28"/>
          <w:lang w:eastAsia="en-US"/>
        </w:rPr>
        <w:t xml:space="preserve"> г.</w:t>
      </w:r>
      <w:r w:rsidRPr="00766F53">
        <w:rPr>
          <w:rFonts w:eastAsia="Calibri"/>
          <w:sz w:val="28"/>
          <w:szCs w:val="28"/>
          <w:lang w:eastAsia="en-US"/>
        </w:rPr>
        <w:t xml:space="preserve"> </w:t>
      </w:r>
      <w:r w:rsidR="0034296B">
        <w:rPr>
          <w:rFonts w:eastAsia="Calibri"/>
          <w:sz w:val="28"/>
          <w:szCs w:val="28"/>
          <w:lang w:eastAsia="en-US"/>
        </w:rPr>
        <w:t>№</w:t>
      </w:r>
      <w:r w:rsidRPr="00766F53">
        <w:rPr>
          <w:rFonts w:eastAsia="Calibri"/>
          <w:sz w:val="28"/>
          <w:szCs w:val="28"/>
          <w:lang w:eastAsia="en-US"/>
        </w:rPr>
        <w:t>4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66F53">
        <w:rPr>
          <w:rFonts w:eastAsia="Calibri"/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780C97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 xml:space="preserve">Дьяченковского </w:t>
      </w:r>
      <w:r w:rsidRPr="00780C97">
        <w:rPr>
          <w:sz w:val="28"/>
          <w:szCs w:val="28"/>
        </w:rPr>
        <w:t>сельского поселения</w:t>
      </w:r>
      <w:r w:rsidRPr="000B5EE7">
        <w:rPr>
          <w:noProof/>
        </w:rPr>
        <w:t xml:space="preserve">  </w:t>
      </w:r>
      <w:r>
        <w:rPr>
          <w:noProof/>
        </w:rPr>
        <w:t xml:space="preserve"> </w:t>
      </w:r>
      <w:r w:rsidRPr="00B95F13">
        <w:rPr>
          <w:b/>
          <w:noProof/>
          <w:sz w:val="28"/>
          <w:szCs w:val="28"/>
        </w:rPr>
        <w:t>решил:</w:t>
      </w:r>
    </w:p>
    <w:p w:rsidR="00A57011" w:rsidRPr="000B5EE7" w:rsidRDefault="00A57011" w:rsidP="00A57011">
      <w:pPr>
        <w:pStyle w:val="a5"/>
        <w:ind w:firstLine="708"/>
        <w:jc w:val="both"/>
        <w:rPr>
          <w:b/>
          <w:noProof/>
          <w:sz w:val="28"/>
          <w:szCs w:val="28"/>
        </w:rPr>
      </w:pPr>
      <w:r>
        <w:rPr>
          <w:b/>
        </w:rPr>
        <w:t xml:space="preserve">                                                       </w:t>
      </w:r>
    </w:p>
    <w:p w:rsidR="00A57011" w:rsidRPr="000B5EE7" w:rsidRDefault="00A57011" w:rsidP="00A5701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  <w:r>
        <w:rPr>
          <w:sz w:val="28"/>
          <w:szCs w:val="28"/>
        </w:rPr>
        <w:t>Дьяченк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</w:t>
      </w:r>
      <w:r w:rsidR="003C60EE">
        <w:rPr>
          <w:sz w:val="28"/>
          <w:szCs w:val="28"/>
        </w:rPr>
        <w:t>ю</w:t>
      </w:r>
      <w:r w:rsidRPr="000B5EE7">
        <w:rPr>
          <w:sz w:val="28"/>
          <w:szCs w:val="28"/>
        </w:rPr>
        <w:t xml:space="preserve"> 1.</w:t>
      </w:r>
    </w:p>
    <w:p w:rsidR="00A57011" w:rsidRDefault="00A57011" w:rsidP="00A5701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Дьяченковского </w:t>
      </w:r>
      <w:r w:rsidRPr="000B5EE7">
        <w:rPr>
          <w:sz w:val="28"/>
          <w:szCs w:val="28"/>
        </w:rPr>
        <w:t>сельского поселения Богучарского муниципального района согласно приложению 2.</w:t>
      </w:r>
    </w:p>
    <w:p w:rsidR="00A57011" w:rsidRPr="000B5EE7" w:rsidRDefault="00A57011" w:rsidP="00A5701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C60E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, что объектами учета в реестре муниципального имущества Дьяченковского сельского поселения является находящееся в муниципальной собственности движимое имущество, стоимость которого   превышает сорок тысяч рублей.</w:t>
      </w:r>
    </w:p>
    <w:p w:rsidR="00A57011" w:rsidRDefault="00A57011" w:rsidP="00A570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Утвердить Реестр </w:t>
      </w:r>
      <w:r>
        <w:rPr>
          <w:sz w:val="28"/>
          <w:szCs w:val="28"/>
        </w:rPr>
        <w:t>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,</w:t>
      </w:r>
      <w:r w:rsidRPr="000B5EE7">
        <w:rPr>
          <w:sz w:val="28"/>
          <w:szCs w:val="28"/>
        </w:rPr>
        <w:t xml:space="preserve"> согласно</w:t>
      </w:r>
      <w:r w:rsidR="003C60EE">
        <w:rPr>
          <w:sz w:val="28"/>
          <w:szCs w:val="28"/>
        </w:rPr>
        <w:t xml:space="preserve"> </w:t>
      </w:r>
      <w:r w:rsidRPr="000B5EE7">
        <w:rPr>
          <w:sz w:val="28"/>
          <w:szCs w:val="28"/>
        </w:rPr>
        <w:t>приложению 3.</w:t>
      </w:r>
    </w:p>
    <w:p w:rsidR="00A57011" w:rsidRPr="000B5EE7" w:rsidRDefault="00A57011" w:rsidP="00A5701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4. Считать утратившим силу решение Совета народных депутатов </w:t>
      </w:r>
      <w:r>
        <w:rPr>
          <w:sz w:val="28"/>
          <w:szCs w:val="28"/>
        </w:rPr>
        <w:t>Дьяченков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от </w:t>
      </w:r>
      <w:r w:rsidR="002E36E7">
        <w:rPr>
          <w:sz w:val="28"/>
          <w:szCs w:val="28"/>
        </w:rPr>
        <w:t>28.12.2021</w:t>
      </w:r>
      <w:r w:rsidRPr="000B5EE7">
        <w:rPr>
          <w:sz w:val="28"/>
          <w:szCs w:val="28"/>
        </w:rPr>
        <w:t xml:space="preserve"> г. №</w:t>
      </w:r>
      <w:r w:rsidR="0082309E">
        <w:rPr>
          <w:sz w:val="28"/>
          <w:szCs w:val="28"/>
        </w:rPr>
        <w:t xml:space="preserve"> 84</w:t>
      </w:r>
      <w:r w:rsidRPr="000B5EE7">
        <w:rPr>
          <w:sz w:val="28"/>
          <w:szCs w:val="28"/>
        </w:rPr>
        <w:t xml:space="preserve"> «</w:t>
      </w:r>
      <w:r>
        <w:rPr>
          <w:sz w:val="28"/>
          <w:szCs w:val="28"/>
        </w:rPr>
        <w:t>О реестре муниципального имущества Дьяченковского сельского поселения Богучарского муниципального района»</w:t>
      </w:r>
      <w:r w:rsidRPr="000B5EE7">
        <w:rPr>
          <w:sz w:val="28"/>
          <w:szCs w:val="28"/>
        </w:rPr>
        <w:t>.</w:t>
      </w:r>
    </w:p>
    <w:p w:rsidR="00A57011" w:rsidRPr="002E36E7" w:rsidRDefault="00A57011" w:rsidP="00A5701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5. Контроль за выполнением данного решения возложить на главу </w:t>
      </w:r>
      <w:r>
        <w:rPr>
          <w:sz w:val="28"/>
          <w:szCs w:val="28"/>
        </w:rPr>
        <w:t>Дьяченковского</w:t>
      </w:r>
      <w:r w:rsidRPr="000B5EE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И.</w:t>
      </w:r>
      <w:r w:rsidR="00CF6247">
        <w:rPr>
          <w:sz w:val="28"/>
          <w:szCs w:val="28"/>
        </w:rPr>
        <w:t xml:space="preserve"> </w:t>
      </w:r>
      <w:r>
        <w:rPr>
          <w:sz w:val="28"/>
          <w:szCs w:val="28"/>
        </w:rPr>
        <w:t>Сыкалова</w:t>
      </w:r>
      <w:r w:rsidR="002E36E7">
        <w:rPr>
          <w:sz w:val="28"/>
          <w:szCs w:val="28"/>
        </w:rPr>
        <w:t>.</w:t>
      </w:r>
    </w:p>
    <w:p w:rsidR="00A57011" w:rsidRDefault="00A57011" w:rsidP="00A57011">
      <w:pPr>
        <w:pStyle w:val="a5"/>
        <w:jc w:val="both"/>
        <w:rPr>
          <w:sz w:val="28"/>
          <w:szCs w:val="28"/>
        </w:rPr>
      </w:pPr>
    </w:p>
    <w:p w:rsidR="00A57011" w:rsidRDefault="00A57011" w:rsidP="00A57011">
      <w:pPr>
        <w:pStyle w:val="a5"/>
        <w:jc w:val="both"/>
        <w:rPr>
          <w:sz w:val="28"/>
          <w:szCs w:val="28"/>
        </w:rPr>
      </w:pPr>
    </w:p>
    <w:p w:rsidR="00A57011" w:rsidRPr="008B0C7B" w:rsidRDefault="003464A1" w:rsidP="00A57011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0C7B">
        <w:rPr>
          <w:b/>
          <w:sz w:val="28"/>
          <w:szCs w:val="28"/>
        </w:rPr>
        <w:t xml:space="preserve">      </w:t>
      </w:r>
      <w:r w:rsidR="00A57011" w:rsidRPr="008B0C7B">
        <w:rPr>
          <w:b/>
          <w:sz w:val="28"/>
          <w:szCs w:val="28"/>
        </w:rPr>
        <w:t>Глава Дьяченковского сельского поселения                                   В.И.</w:t>
      </w:r>
      <w:r w:rsidR="000E1950">
        <w:rPr>
          <w:b/>
          <w:sz w:val="28"/>
          <w:szCs w:val="28"/>
        </w:rPr>
        <w:t xml:space="preserve"> </w:t>
      </w:r>
      <w:r w:rsidR="00A57011" w:rsidRPr="008B0C7B">
        <w:rPr>
          <w:b/>
          <w:sz w:val="28"/>
          <w:szCs w:val="28"/>
        </w:rPr>
        <w:t>Сыкалов</w:t>
      </w:r>
    </w:p>
    <w:p w:rsidR="00A57011" w:rsidRDefault="00A57011" w:rsidP="00A57011">
      <w:pPr>
        <w:jc w:val="right"/>
        <w:sectPr w:rsidR="00A57011" w:rsidSect="00E779EA">
          <w:pgSz w:w="11906" w:h="16838"/>
          <w:pgMar w:top="567" w:right="566" w:bottom="709" w:left="709" w:header="709" w:footer="709" w:gutter="0"/>
          <w:cols w:space="708"/>
          <w:docGrid w:linePitch="360"/>
        </w:sectPr>
      </w:pPr>
    </w:p>
    <w:p w:rsidR="00E779EA" w:rsidRDefault="00E779EA" w:rsidP="00E779EA">
      <w:pPr>
        <w:pStyle w:val="a5"/>
        <w:rPr>
          <w:sz w:val="28"/>
          <w:szCs w:val="28"/>
        </w:rPr>
      </w:pPr>
    </w:p>
    <w:p w:rsidR="00E779EA" w:rsidRPr="00456288" w:rsidRDefault="00E779EA" w:rsidP="00E779EA">
      <w:pPr>
        <w:jc w:val="right"/>
      </w:pPr>
      <w:r w:rsidRPr="00456288">
        <w:t xml:space="preserve">Приложение 1 </w:t>
      </w:r>
    </w:p>
    <w:p w:rsidR="00E779EA" w:rsidRPr="00456288" w:rsidRDefault="00E779EA" w:rsidP="00E779EA">
      <w:pPr>
        <w:jc w:val="right"/>
      </w:pPr>
      <w:r w:rsidRPr="00456288">
        <w:t>к решению Совета народных депутатов</w:t>
      </w:r>
    </w:p>
    <w:p w:rsidR="00E779EA" w:rsidRPr="00456288" w:rsidRDefault="00E779EA" w:rsidP="00E779EA">
      <w:pPr>
        <w:jc w:val="right"/>
      </w:pPr>
      <w:r>
        <w:t>Дьяченковского</w:t>
      </w:r>
      <w:r w:rsidRPr="00456288">
        <w:t xml:space="preserve">  сельского поселения  </w:t>
      </w:r>
    </w:p>
    <w:p w:rsidR="00E779EA" w:rsidRPr="00456288" w:rsidRDefault="00E779EA" w:rsidP="00E779EA">
      <w:pPr>
        <w:jc w:val="right"/>
      </w:pPr>
      <w:r w:rsidRPr="00456288">
        <w:t xml:space="preserve">Богучарского муниципального района </w:t>
      </w:r>
    </w:p>
    <w:p w:rsidR="00E779EA" w:rsidRPr="00456288" w:rsidRDefault="00E779EA" w:rsidP="00E779EA">
      <w:pPr>
        <w:jc w:val="right"/>
      </w:pPr>
      <w:r w:rsidRPr="00456288">
        <w:t xml:space="preserve">от </w:t>
      </w:r>
      <w:r w:rsidR="00C94E58">
        <w:t>28.12.2022</w:t>
      </w:r>
      <w:r w:rsidR="0094098C">
        <w:t xml:space="preserve"> </w:t>
      </w:r>
      <w:r w:rsidR="005A027F">
        <w:t>г</w:t>
      </w:r>
      <w:r w:rsidR="0094098C">
        <w:t>.</w:t>
      </w:r>
      <w:r>
        <w:t xml:space="preserve"> </w:t>
      </w:r>
      <w:r w:rsidRPr="00456288">
        <w:t xml:space="preserve"> №</w:t>
      </w:r>
      <w:r w:rsidR="0034296B">
        <w:t>153</w:t>
      </w:r>
      <w:r w:rsidRPr="00456288">
        <w:t xml:space="preserve"> </w:t>
      </w:r>
    </w:p>
    <w:p w:rsidR="00E779EA" w:rsidRDefault="00E779EA" w:rsidP="00E779EA">
      <w:pPr>
        <w:jc w:val="right"/>
      </w:pPr>
    </w:p>
    <w:p w:rsidR="00E779EA" w:rsidRDefault="00E779EA" w:rsidP="00E779EA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>
        <w:rPr>
          <w:sz w:val="28"/>
          <w:szCs w:val="28"/>
        </w:rPr>
        <w:t>Дьяченков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</w:p>
    <w:p w:rsidR="00E779EA" w:rsidRDefault="00E779EA" w:rsidP="00E779EA">
      <w:pPr>
        <w:jc w:val="center"/>
      </w:pPr>
    </w:p>
    <w:tbl>
      <w:tblPr>
        <w:tblpPr w:leftFromText="180" w:rightFromText="180" w:vertAnchor="text" w:tblpX="817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76"/>
        <w:gridCol w:w="1417"/>
        <w:gridCol w:w="1701"/>
        <w:gridCol w:w="1701"/>
        <w:gridCol w:w="1134"/>
        <w:gridCol w:w="1418"/>
        <w:gridCol w:w="1276"/>
        <w:gridCol w:w="1417"/>
        <w:gridCol w:w="1559"/>
      </w:tblGrid>
      <w:tr w:rsidR="00E779EA" w:rsidRPr="004D2047" w:rsidTr="00E779EA">
        <w:trPr>
          <w:trHeight w:val="2092"/>
        </w:trPr>
        <w:tc>
          <w:tcPr>
            <w:tcW w:w="675" w:type="dxa"/>
          </w:tcPr>
          <w:p w:rsidR="00E779EA" w:rsidRPr="000809CA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809C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Наименование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779EA" w:rsidRPr="004D2047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779EA" w:rsidRPr="004D2047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E779EA" w:rsidRPr="004D2047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779EA" w:rsidRPr="001B3B8B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D2047">
              <w:rPr>
                <w:rFonts w:eastAsia="Calibri"/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779EA" w:rsidRPr="004D2047" w:rsidTr="00E779EA">
        <w:tc>
          <w:tcPr>
            <w:tcW w:w="675" w:type="dxa"/>
          </w:tcPr>
          <w:p w:rsidR="00E779EA" w:rsidRDefault="00E779EA" w:rsidP="00E779EA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дание </w:t>
            </w:r>
            <w:r>
              <w:rPr>
                <w:color w:val="000000"/>
                <w:spacing w:val="-1"/>
                <w:sz w:val="16"/>
                <w:szCs w:val="16"/>
              </w:rPr>
              <w:t>администрации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2"/>
                <w:sz w:val="16"/>
                <w:szCs w:val="16"/>
              </w:rPr>
              <w:t xml:space="preserve">с. </w:t>
            </w:r>
            <w:r>
              <w:rPr>
                <w:color w:val="000000"/>
                <w:spacing w:val="-2"/>
                <w:sz w:val="16"/>
                <w:szCs w:val="16"/>
              </w:rPr>
              <w:t>Дьяченково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 ул. </w:t>
            </w:r>
            <w:r>
              <w:rPr>
                <w:color w:val="000000"/>
                <w:spacing w:val="-1"/>
                <w:sz w:val="16"/>
                <w:szCs w:val="16"/>
              </w:rPr>
              <w:t>Школьная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, </w:t>
            </w:r>
            <w:r>
              <w:rPr>
                <w:color w:val="000000"/>
                <w:spacing w:val="-1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E779EA" w:rsidRPr="00340B55" w:rsidRDefault="00E779EA" w:rsidP="00E779E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340B55">
              <w:rPr>
                <w:color w:val="000000"/>
                <w:sz w:val="18"/>
                <w:szCs w:val="18"/>
              </w:rPr>
              <w:t>36:03:0200014:146</w:t>
            </w:r>
          </w:p>
        </w:tc>
        <w:tc>
          <w:tcPr>
            <w:tcW w:w="1701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5</w:t>
            </w:r>
          </w:p>
        </w:tc>
        <w:tc>
          <w:tcPr>
            <w:tcW w:w="1701" w:type="dxa"/>
          </w:tcPr>
          <w:p w:rsidR="00F71CEA" w:rsidRDefault="00E779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785</w:t>
            </w:r>
            <w:r w:rsidR="00F71CEA">
              <w:rPr>
                <w:sz w:val="16"/>
                <w:szCs w:val="16"/>
              </w:rPr>
              <w:t>,0</w:t>
            </w:r>
          </w:p>
          <w:p w:rsidR="00E779EA" w:rsidRDefault="00F71C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725785,0</w:t>
            </w:r>
          </w:p>
          <w:p w:rsidR="00F71CEA" w:rsidRPr="004D2047" w:rsidRDefault="00F71C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износ</w:t>
            </w:r>
          </w:p>
        </w:tc>
        <w:tc>
          <w:tcPr>
            <w:tcW w:w="1134" w:type="dxa"/>
          </w:tcPr>
          <w:p w:rsidR="00E779EA" w:rsidRPr="004D2047" w:rsidRDefault="00F71C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164,0</w:t>
            </w:r>
          </w:p>
        </w:tc>
        <w:tc>
          <w:tcPr>
            <w:tcW w:w="1418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E779EA" w:rsidRPr="004D2047" w:rsidRDefault="00E779EA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E779EA" w:rsidRPr="004D2047" w:rsidRDefault="00E779EA" w:rsidP="00E779EA">
            <w:pPr>
              <w:shd w:val="clear" w:color="auto" w:fill="FFFFFF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E779EA" w:rsidRPr="004D2047" w:rsidTr="00E779EA">
        <w:tc>
          <w:tcPr>
            <w:tcW w:w="675" w:type="dxa"/>
          </w:tcPr>
          <w:p w:rsidR="00E779EA" w:rsidRDefault="00E779EA" w:rsidP="00E779EA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З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дание </w:t>
            </w:r>
            <w:r>
              <w:rPr>
                <w:color w:val="000000"/>
                <w:spacing w:val="-1"/>
                <w:sz w:val="16"/>
                <w:szCs w:val="16"/>
              </w:rPr>
              <w:t>библиотеки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2"/>
                <w:sz w:val="16"/>
                <w:szCs w:val="16"/>
              </w:rPr>
              <w:t xml:space="preserve">с. </w:t>
            </w:r>
            <w:r>
              <w:rPr>
                <w:color w:val="000000"/>
                <w:spacing w:val="-2"/>
                <w:sz w:val="16"/>
                <w:szCs w:val="16"/>
              </w:rPr>
              <w:t>Дьяченково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 ул. </w:t>
            </w:r>
            <w:r>
              <w:rPr>
                <w:color w:val="000000"/>
                <w:spacing w:val="-1"/>
                <w:sz w:val="16"/>
                <w:szCs w:val="16"/>
              </w:rPr>
              <w:t>Ленинская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147а</w:t>
            </w:r>
          </w:p>
        </w:tc>
        <w:tc>
          <w:tcPr>
            <w:tcW w:w="1417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:rsidR="00F71CEA" w:rsidRDefault="00E779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19</w:t>
            </w:r>
            <w:r w:rsidR="00F71CEA">
              <w:rPr>
                <w:sz w:val="16"/>
                <w:szCs w:val="16"/>
              </w:rPr>
              <w:t>,0 /</w:t>
            </w:r>
          </w:p>
          <w:p w:rsidR="00F71CEA" w:rsidRDefault="00E779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819</w:t>
            </w:r>
            <w:r w:rsidR="00F71CEA">
              <w:rPr>
                <w:sz w:val="16"/>
                <w:szCs w:val="16"/>
              </w:rPr>
              <w:t>,0</w:t>
            </w:r>
          </w:p>
          <w:p w:rsidR="00E779EA" w:rsidRPr="004D2047" w:rsidRDefault="00F71C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износ</w:t>
            </w:r>
            <w:r w:rsidR="00E779EA" w:rsidRPr="004D204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E779EA" w:rsidRPr="006C3F61" w:rsidRDefault="00E779EA" w:rsidP="00E77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г.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E779EA" w:rsidRPr="004D2047" w:rsidRDefault="00E779EA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E779EA" w:rsidRDefault="00E779EA" w:rsidP="00E779EA">
            <w:r w:rsidRPr="008A4E8C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E779EA" w:rsidRPr="004D2047" w:rsidTr="00E779EA">
        <w:tc>
          <w:tcPr>
            <w:tcW w:w="675" w:type="dxa"/>
          </w:tcPr>
          <w:p w:rsidR="00E779EA" w:rsidRDefault="00E779EA" w:rsidP="00E779EA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арай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2"/>
                <w:sz w:val="16"/>
                <w:szCs w:val="16"/>
              </w:rPr>
              <w:t xml:space="preserve">с. </w:t>
            </w:r>
            <w:r>
              <w:rPr>
                <w:color w:val="000000"/>
                <w:spacing w:val="-2"/>
                <w:sz w:val="16"/>
                <w:szCs w:val="16"/>
              </w:rPr>
              <w:t>Дьяченково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 ул. </w:t>
            </w:r>
            <w:r>
              <w:rPr>
                <w:color w:val="000000"/>
                <w:spacing w:val="-1"/>
                <w:sz w:val="16"/>
                <w:szCs w:val="16"/>
              </w:rPr>
              <w:t>Школьная</w:t>
            </w:r>
            <w:r w:rsidRPr="004D2047">
              <w:rPr>
                <w:color w:val="000000"/>
                <w:spacing w:val="-1"/>
                <w:sz w:val="16"/>
                <w:szCs w:val="16"/>
              </w:rPr>
              <w:t>,</w:t>
            </w:r>
            <w:r>
              <w:rPr>
                <w:color w:val="000000"/>
                <w:spacing w:val="-1"/>
                <w:sz w:val="16"/>
                <w:szCs w:val="16"/>
              </w:rPr>
              <w:t>33</w:t>
            </w:r>
          </w:p>
        </w:tc>
        <w:tc>
          <w:tcPr>
            <w:tcW w:w="1417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F71CEA" w:rsidRDefault="00E779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00</w:t>
            </w:r>
            <w:r w:rsidR="00F71CEA">
              <w:rPr>
                <w:sz w:val="16"/>
                <w:szCs w:val="16"/>
              </w:rPr>
              <w:t>,0/</w:t>
            </w:r>
          </w:p>
          <w:p w:rsidR="00F71CEA" w:rsidRDefault="00E779EA" w:rsidP="00F71CEA">
            <w:pPr>
              <w:jc w:val="center"/>
              <w:rPr>
                <w:sz w:val="16"/>
                <w:szCs w:val="16"/>
              </w:rPr>
            </w:pPr>
            <w:r w:rsidRPr="004D204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5400</w:t>
            </w:r>
            <w:r w:rsidR="00F71CEA">
              <w:rPr>
                <w:sz w:val="16"/>
                <w:szCs w:val="16"/>
              </w:rPr>
              <w:t>,0</w:t>
            </w:r>
          </w:p>
          <w:p w:rsidR="00E779EA" w:rsidRPr="004D2047" w:rsidRDefault="00F71CEA" w:rsidP="00F71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износ</w:t>
            </w:r>
            <w:r w:rsidR="00E779EA" w:rsidRPr="004D204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E779EA" w:rsidRPr="006C3F61" w:rsidRDefault="00E779EA" w:rsidP="00E77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г.</w:t>
            </w:r>
          </w:p>
        </w:tc>
        <w:tc>
          <w:tcPr>
            <w:tcW w:w="1276" w:type="dxa"/>
          </w:tcPr>
          <w:p w:rsidR="00E779EA" w:rsidRPr="004D2047" w:rsidRDefault="00E779EA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E779EA" w:rsidRPr="004D2047" w:rsidRDefault="00E779EA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E779EA" w:rsidRDefault="00E779EA" w:rsidP="00E779EA">
            <w:r w:rsidRPr="008A4E8C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Здание жилого дома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3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с. Дьяченково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ул. Кирова, 61а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701" w:type="dxa"/>
          </w:tcPr>
          <w:p w:rsidR="002E36E7" w:rsidRDefault="002E36E7" w:rsidP="00611017">
            <w:pPr>
              <w:jc w:val="center"/>
              <w:rPr>
                <w:spacing w:val="-5"/>
                <w:sz w:val="16"/>
                <w:szCs w:val="16"/>
              </w:rPr>
            </w:pPr>
            <w:r>
              <w:rPr>
                <w:sz w:val="16"/>
                <w:szCs w:val="16"/>
              </w:rPr>
              <w:t>18446</w:t>
            </w:r>
            <w:r>
              <w:rPr>
                <w:spacing w:val="-5"/>
                <w:sz w:val="16"/>
                <w:szCs w:val="16"/>
              </w:rPr>
              <w:t xml:space="preserve"> ,0/</w:t>
            </w:r>
          </w:p>
          <w:p w:rsidR="002E36E7" w:rsidRDefault="002E36E7" w:rsidP="00611017">
            <w:pPr>
              <w:jc w:val="center"/>
              <w:rPr>
                <w:spacing w:val="-5"/>
                <w:sz w:val="16"/>
                <w:szCs w:val="16"/>
              </w:rPr>
            </w:pPr>
            <w:r>
              <w:rPr>
                <w:sz w:val="16"/>
                <w:szCs w:val="16"/>
              </w:rPr>
              <w:t>18446</w:t>
            </w:r>
            <w:r>
              <w:rPr>
                <w:spacing w:val="-5"/>
                <w:sz w:val="16"/>
                <w:szCs w:val="16"/>
              </w:rPr>
              <w:t>,0</w:t>
            </w:r>
          </w:p>
          <w:p w:rsidR="002E36E7" w:rsidRDefault="002E36E7" w:rsidP="00611017">
            <w:pPr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100%износ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2E36E7" w:rsidRDefault="002E36E7" w:rsidP="00E77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9г.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2E36E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  <w:p w:rsidR="002E36E7" w:rsidRDefault="002E36E7" w:rsidP="00E779E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2E36E7" w:rsidRDefault="002E36E7" w:rsidP="00E779EA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Сети наружного </w:t>
            </w: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освещения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1"/>
                <w:sz w:val="16"/>
                <w:szCs w:val="16"/>
              </w:rPr>
              <w:lastRenderedPageBreak/>
              <w:t xml:space="preserve">с. 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Полтавка </w:t>
            </w:r>
          </w:p>
        </w:tc>
        <w:tc>
          <w:tcPr>
            <w:tcW w:w="1417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0м</w:t>
            </w:r>
          </w:p>
        </w:tc>
        <w:tc>
          <w:tcPr>
            <w:tcW w:w="1701" w:type="dxa"/>
          </w:tcPr>
          <w:p w:rsidR="002E36E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131,00/</w:t>
            </w:r>
          </w:p>
          <w:p w:rsidR="002E36E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774,20</w:t>
            </w:r>
            <w:r w:rsidRPr="004D2047">
              <w:rPr>
                <w:sz w:val="16"/>
                <w:szCs w:val="16"/>
              </w:rPr>
              <w:t xml:space="preserve">  </w:t>
            </w:r>
          </w:p>
          <w:p w:rsidR="002E36E7" w:rsidRPr="004D204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%износ</w:t>
            </w:r>
          </w:p>
        </w:tc>
        <w:tc>
          <w:tcPr>
            <w:tcW w:w="1134" w:type="dxa"/>
          </w:tcPr>
          <w:p w:rsidR="002E36E7" w:rsidRPr="006C3F61" w:rsidRDefault="002E36E7" w:rsidP="00E779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</w:tcPr>
          <w:p w:rsidR="002E36E7" w:rsidRPr="00DE65CB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E36E7" w:rsidRPr="004D204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</w:t>
            </w:r>
            <w:r w:rsidRPr="004D2047">
              <w:rPr>
                <w:sz w:val="16"/>
                <w:szCs w:val="16"/>
              </w:rPr>
              <w:lastRenderedPageBreak/>
              <w:t>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2E36E7" w:rsidRDefault="002E36E7" w:rsidP="00E779EA">
            <w:r w:rsidRPr="008A4E8C">
              <w:rPr>
                <w:color w:val="000000"/>
                <w:spacing w:val="-2"/>
                <w:sz w:val="16"/>
                <w:szCs w:val="16"/>
              </w:rPr>
              <w:lastRenderedPageBreak/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lastRenderedPageBreak/>
              <w:t>6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Сети наружного освещения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ind w:left="19"/>
              <w:jc w:val="center"/>
              <w:rPr>
                <w:sz w:val="16"/>
                <w:szCs w:val="16"/>
              </w:rPr>
            </w:pPr>
            <w:r w:rsidRPr="004D2047">
              <w:rPr>
                <w:color w:val="000000"/>
                <w:spacing w:val="-1"/>
                <w:sz w:val="16"/>
                <w:szCs w:val="16"/>
              </w:rPr>
              <w:t xml:space="preserve">с. 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Абросимово </w:t>
            </w:r>
          </w:p>
        </w:tc>
        <w:tc>
          <w:tcPr>
            <w:tcW w:w="1417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м</w:t>
            </w:r>
          </w:p>
        </w:tc>
        <w:tc>
          <w:tcPr>
            <w:tcW w:w="1701" w:type="dxa"/>
          </w:tcPr>
          <w:p w:rsidR="002E36E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84,0</w:t>
            </w:r>
          </w:p>
          <w:p w:rsidR="002E36E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7095,43</w:t>
            </w:r>
          </w:p>
          <w:p w:rsidR="002E36E7" w:rsidRPr="004D2047" w:rsidRDefault="002E36E7" w:rsidP="004C5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%износ</w:t>
            </w:r>
          </w:p>
        </w:tc>
        <w:tc>
          <w:tcPr>
            <w:tcW w:w="1134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г.</w:t>
            </w:r>
          </w:p>
        </w:tc>
        <w:tc>
          <w:tcPr>
            <w:tcW w:w="1276" w:type="dxa"/>
          </w:tcPr>
          <w:p w:rsidR="002E36E7" w:rsidRPr="004D204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Align w:val="bottom"/>
          </w:tcPr>
          <w:p w:rsidR="002E36E7" w:rsidRPr="004D204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2E36E7" w:rsidRDefault="002E36E7" w:rsidP="00E779EA">
            <w:r w:rsidRPr="008A4E8C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</w:p>
          <w:p w:rsidR="002E36E7" w:rsidRDefault="002E36E7" w:rsidP="00E779E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для размещения объектов культуры (военно-мемориальный объект)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. Абросимово ул. Донская 46в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300005:46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кв.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16088,00 /0</w:t>
            </w:r>
          </w:p>
        </w:tc>
        <w:tc>
          <w:tcPr>
            <w:tcW w:w="1134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8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16г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</w:p>
        </w:tc>
        <w:tc>
          <w:tcPr>
            <w:tcW w:w="1417" w:type="dxa"/>
            <w:vAlign w:val="bottom"/>
          </w:tcPr>
          <w:p w:rsidR="002E36E7" w:rsidRPr="004D204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2E36E7" w:rsidRDefault="002E36E7" w:rsidP="00E779E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</w:p>
          <w:p w:rsid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для размещения объектов культуры (военно-мемориальный объект)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.Красногоровка ул.Западная , 11а</w:t>
            </w:r>
          </w:p>
        </w:tc>
        <w:tc>
          <w:tcPr>
            <w:tcW w:w="1417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400005:54</w:t>
            </w:r>
          </w:p>
        </w:tc>
        <w:tc>
          <w:tcPr>
            <w:tcW w:w="1701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кв.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16088,00 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8,00</w:t>
            </w:r>
          </w:p>
        </w:tc>
        <w:tc>
          <w:tcPr>
            <w:tcW w:w="1418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16г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</w:p>
        </w:tc>
        <w:tc>
          <w:tcPr>
            <w:tcW w:w="1417" w:type="dxa"/>
            <w:vAlign w:val="bottom"/>
          </w:tcPr>
          <w:p w:rsidR="002E36E7" w:rsidRPr="004D2047" w:rsidRDefault="002E36E7" w:rsidP="002C0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2E36E7" w:rsidRDefault="002E36E7" w:rsidP="002C041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</w:p>
          <w:p w:rsidR="002E36E7" w:rsidRDefault="002E36E7" w:rsidP="002C041A">
            <w:pPr>
              <w:shd w:val="clear" w:color="auto" w:fill="FFFFFF"/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для размещения объектов культуры (военно-мемориальный объект)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с.Дьяченково ул.Ленинская 147б</w:t>
            </w:r>
          </w:p>
        </w:tc>
        <w:tc>
          <w:tcPr>
            <w:tcW w:w="1417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200004:136</w:t>
            </w:r>
          </w:p>
        </w:tc>
        <w:tc>
          <w:tcPr>
            <w:tcW w:w="1701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кв.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16088,00 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8,00</w:t>
            </w:r>
          </w:p>
        </w:tc>
        <w:tc>
          <w:tcPr>
            <w:tcW w:w="1418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2.2016г</w:t>
            </w:r>
          </w:p>
        </w:tc>
        <w:tc>
          <w:tcPr>
            <w:tcW w:w="1276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</w:p>
        </w:tc>
        <w:tc>
          <w:tcPr>
            <w:tcW w:w="1417" w:type="dxa"/>
            <w:vAlign w:val="bottom"/>
          </w:tcPr>
          <w:p w:rsidR="002E36E7" w:rsidRPr="004D2047" w:rsidRDefault="002E36E7" w:rsidP="002C04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  <w:vAlign w:val="bottom"/>
          </w:tcPr>
          <w:p w:rsidR="002E36E7" w:rsidRDefault="002E36E7" w:rsidP="002C041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411128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C929BB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Pr="00E15D21" w:rsidRDefault="002E36E7" w:rsidP="00E779EA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Заря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26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67 кв. м</w:t>
            </w:r>
          </w:p>
        </w:tc>
        <w:tc>
          <w:tcPr>
            <w:tcW w:w="1701" w:type="dxa"/>
          </w:tcPr>
          <w:p w:rsidR="002E36E7" w:rsidRPr="001E4F4E" w:rsidRDefault="002E36E7" w:rsidP="002C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94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894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5D494E">
              <w:rPr>
                <w:sz w:val="16"/>
                <w:szCs w:val="16"/>
              </w:rPr>
              <w:t xml:space="preserve">Выписка из </w:t>
            </w:r>
            <w:r>
              <w:rPr>
                <w:sz w:val="16"/>
                <w:szCs w:val="16"/>
              </w:rPr>
              <w:t>ЕГРН</w:t>
            </w:r>
          </w:p>
        </w:tc>
        <w:tc>
          <w:tcPr>
            <w:tcW w:w="1417" w:type="dxa"/>
            <w:vAlign w:val="bottom"/>
          </w:tcPr>
          <w:p w:rsidR="002E36E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rPr>
          <w:trHeight w:val="700"/>
        </w:trPr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C929BB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Pr="00E15D21" w:rsidRDefault="002E36E7" w:rsidP="00E779EA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Заря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25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32 кв. м</w:t>
            </w:r>
          </w:p>
        </w:tc>
        <w:tc>
          <w:tcPr>
            <w:tcW w:w="1701" w:type="dxa"/>
          </w:tcPr>
          <w:p w:rsidR="002E36E7" w:rsidRPr="001E4F4E" w:rsidRDefault="002E36E7" w:rsidP="002C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218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218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5D494E">
              <w:rPr>
                <w:sz w:val="16"/>
                <w:szCs w:val="16"/>
              </w:rPr>
              <w:t xml:space="preserve">Выписка из </w:t>
            </w:r>
            <w:r>
              <w:rPr>
                <w:sz w:val="16"/>
                <w:szCs w:val="16"/>
              </w:rPr>
              <w:t>ЕГРН</w:t>
            </w:r>
          </w:p>
        </w:tc>
        <w:tc>
          <w:tcPr>
            <w:tcW w:w="1417" w:type="dxa"/>
            <w:vAlign w:val="bottom"/>
          </w:tcPr>
          <w:p w:rsidR="002E36E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rPr>
          <w:trHeight w:val="836"/>
        </w:trPr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C929BB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Pr="00E15D21" w:rsidRDefault="002E36E7" w:rsidP="00E779EA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Заря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24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04 кв. м</w:t>
            </w:r>
          </w:p>
        </w:tc>
        <w:tc>
          <w:tcPr>
            <w:tcW w:w="1701" w:type="dxa"/>
          </w:tcPr>
          <w:p w:rsidR="002E36E7" w:rsidRPr="001E4F4E" w:rsidRDefault="002E36E7" w:rsidP="002C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41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841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5D494E">
              <w:rPr>
                <w:sz w:val="16"/>
                <w:szCs w:val="16"/>
              </w:rPr>
              <w:t>Выписка из</w:t>
            </w:r>
            <w:r>
              <w:rPr>
                <w:sz w:val="16"/>
                <w:szCs w:val="16"/>
              </w:rPr>
              <w:t xml:space="preserve"> ЕГРН</w:t>
            </w:r>
          </w:p>
        </w:tc>
        <w:tc>
          <w:tcPr>
            <w:tcW w:w="1417" w:type="dxa"/>
            <w:vAlign w:val="bottom"/>
          </w:tcPr>
          <w:p w:rsidR="002E36E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</w:t>
            </w:r>
            <w:r w:rsidRPr="004D2047">
              <w:rPr>
                <w:sz w:val="16"/>
                <w:szCs w:val="16"/>
              </w:rPr>
              <w:lastRenderedPageBreak/>
              <w:t>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lastRenderedPageBreak/>
              <w:t>нет</w:t>
            </w:r>
          </w:p>
        </w:tc>
      </w:tr>
      <w:tr w:rsidR="002E36E7" w:rsidRPr="004D2047" w:rsidTr="00E779EA">
        <w:trPr>
          <w:trHeight w:val="844"/>
        </w:trPr>
        <w:tc>
          <w:tcPr>
            <w:tcW w:w="675" w:type="dxa"/>
          </w:tcPr>
          <w:p w:rsidR="002E36E7" w:rsidRPr="002E36E7" w:rsidRDefault="002E36E7" w:rsidP="002E36E7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C929BB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Pr="00E15D21" w:rsidRDefault="002E36E7" w:rsidP="00E779EA">
            <w:pPr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Заря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23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97 кв. м</w:t>
            </w:r>
          </w:p>
        </w:tc>
        <w:tc>
          <w:tcPr>
            <w:tcW w:w="1701" w:type="dxa"/>
          </w:tcPr>
          <w:p w:rsidR="002E36E7" w:rsidRPr="001E4F4E" w:rsidRDefault="002E36E7" w:rsidP="002C04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86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86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5D494E">
              <w:rPr>
                <w:sz w:val="16"/>
                <w:szCs w:val="16"/>
              </w:rPr>
              <w:t xml:space="preserve">Выписка из </w:t>
            </w:r>
            <w:r>
              <w:rPr>
                <w:sz w:val="16"/>
                <w:szCs w:val="16"/>
              </w:rPr>
              <w:t>ЕГРН</w:t>
            </w:r>
          </w:p>
        </w:tc>
        <w:tc>
          <w:tcPr>
            <w:tcW w:w="1417" w:type="dxa"/>
            <w:vAlign w:val="bottom"/>
          </w:tcPr>
          <w:p w:rsidR="002E36E7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ьяченковское</w:t>
            </w:r>
            <w:r w:rsidRPr="004D2047">
              <w:rPr>
                <w:sz w:val="16"/>
                <w:szCs w:val="16"/>
              </w:rPr>
              <w:t xml:space="preserve">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411128">
        <w:trPr>
          <w:trHeight w:val="866"/>
        </w:trPr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9B66DC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9B66DC"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Рассвет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29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156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477305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05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4100B4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CA2CE4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2E36E7" w:rsidRPr="009B66DC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9B66DC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9B66DC"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Красный Дон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60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49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420835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835,00</w:t>
            </w:r>
          </w:p>
        </w:tc>
        <w:tc>
          <w:tcPr>
            <w:tcW w:w="1418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206931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E0686D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107201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107201"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Красный Дон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38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734 кв.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1143977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77,00</w:t>
            </w:r>
          </w:p>
        </w:tc>
        <w:tc>
          <w:tcPr>
            <w:tcW w:w="1418" w:type="dxa"/>
          </w:tcPr>
          <w:p w:rsidR="002E36E7" w:rsidRDefault="002E36E7" w:rsidP="00E779EA">
            <w:r w:rsidRPr="00C727CE">
              <w:rPr>
                <w:sz w:val="16"/>
                <w:szCs w:val="16"/>
              </w:rPr>
              <w:t>03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206931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E0686D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107201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107201"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Красный Дон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49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314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598906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906,00</w:t>
            </w:r>
          </w:p>
        </w:tc>
        <w:tc>
          <w:tcPr>
            <w:tcW w:w="1418" w:type="dxa"/>
          </w:tcPr>
          <w:p w:rsidR="002E36E7" w:rsidRDefault="002E36E7" w:rsidP="00E779EA">
            <w:r w:rsidRPr="00C727CE">
              <w:rPr>
                <w:sz w:val="16"/>
                <w:szCs w:val="16"/>
              </w:rPr>
              <w:t>03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206931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pPr>
              <w:rPr>
                <w:sz w:val="16"/>
                <w:szCs w:val="16"/>
              </w:rPr>
            </w:pPr>
            <w:r w:rsidRPr="00E0686D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  <w:p w:rsidR="002E36E7" w:rsidRDefault="002E36E7" w:rsidP="00E779EA">
            <w:pPr>
              <w:rPr>
                <w:sz w:val="16"/>
                <w:szCs w:val="16"/>
              </w:rPr>
            </w:pPr>
          </w:p>
          <w:p w:rsidR="002E36E7" w:rsidRDefault="002E36E7" w:rsidP="00E779EA">
            <w:pPr>
              <w:rPr>
                <w:sz w:val="16"/>
                <w:szCs w:val="16"/>
              </w:rPr>
            </w:pPr>
          </w:p>
          <w:p w:rsidR="002E36E7" w:rsidRDefault="002E36E7" w:rsidP="00E779EA"/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1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107201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107201">
              <w:rPr>
                <w:sz w:val="16"/>
                <w:szCs w:val="16"/>
              </w:rPr>
              <w:t xml:space="preserve"> для сельскохозяйственного использования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в границах СХА «Красный Дон»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000000:2859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99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467251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251,00</w:t>
            </w:r>
          </w:p>
        </w:tc>
        <w:tc>
          <w:tcPr>
            <w:tcW w:w="1418" w:type="dxa"/>
          </w:tcPr>
          <w:p w:rsidR="002E36E7" w:rsidRDefault="002E36E7" w:rsidP="00E779EA">
            <w:r w:rsidRPr="00C727CE">
              <w:rPr>
                <w:sz w:val="16"/>
                <w:szCs w:val="16"/>
              </w:rPr>
              <w:t>03.03.2020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206931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E0686D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Default="002E36E7" w:rsidP="00E779EA">
            <w:r w:rsidRPr="00D613D5"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</w:tcPr>
          <w:p w:rsidR="002E36E7" w:rsidRPr="00107201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 w:rsidRPr="00107201">
              <w:rPr>
                <w:color w:val="000000"/>
                <w:spacing w:val="-3"/>
                <w:sz w:val="16"/>
                <w:szCs w:val="16"/>
              </w:rPr>
              <w:t>Земельный участок</w:t>
            </w:r>
            <w:r w:rsidRPr="00107201">
              <w:rPr>
                <w:sz w:val="16"/>
                <w:szCs w:val="16"/>
              </w:rPr>
              <w:t xml:space="preserve"> для сельскохозяйст</w:t>
            </w:r>
            <w:r w:rsidRPr="00107201">
              <w:rPr>
                <w:sz w:val="16"/>
                <w:szCs w:val="16"/>
              </w:rPr>
              <w:lastRenderedPageBreak/>
              <w:t>венного</w:t>
            </w:r>
            <w:r>
              <w:rPr>
                <w:sz w:val="16"/>
                <w:szCs w:val="16"/>
              </w:rPr>
              <w:t xml:space="preserve"> производства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lastRenderedPageBreak/>
              <w:t>Воронежская обл., Богучарский р-</w:t>
            </w:r>
            <w:r>
              <w:rPr>
                <w:color w:val="000000"/>
                <w:spacing w:val="-1"/>
                <w:sz w:val="16"/>
                <w:szCs w:val="16"/>
              </w:rPr>
              <w:lastRenderedPageBreak/>
              <w:t>он., 1425 м на северо- восток от балки Забудьков Яр, 1290 м на север от балки Белый Яр, в юго-восточном направлении от села Дьяченково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:03:5400003:177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763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382357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57,00</w:t>
            </w:r>
          </w:p>
        </w:tc>
        <w:tc>
          <w:tcPr>
            <w:tcW w:w="1418" w:type="dxa"/>
          </w:tcPr>
          <w:p w:rsidR="002E36E7" w:rsidRPr="00C727CE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 г.</w:t>
            </w:r>
          </w:p>
        </w:tc>
        <w:tc>
          <w:tcPr>
            <w:tcW w:w="1276" w:type="dxa"/>
          </w:tcPr>
          <w:p w:rsidR="002E36E7" w:rsidRPr="00206931" w:rsidRDefault="002E36E7" w:rsidP="00E779EA">
            <w:pPr>
              <w:jc w:val="center"/>
              <w:rPr>
                <w:sz w:val="16"/>
                <w:szCs w:val="16"/>
              </w:rPr>
            </w:pPr>
            <w:r w:rsidRPr="00206931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Pr="00E0686D" w:rsidRDefault="002E36E7" w:rsidP="00E779EA">
            <w:pPr>
              <w:rPr>
                <w:sz w:val="16"/>
                <w:szCs w:val="16"/>
              </w:rPr>
            </w:pPr>
            <w:r w:rsidRPr="00E0686D">
              <w:rPr>
                <w:sz w:val="16"/>
                <w:szCs w:val="16"/>
              </w:rPr>
              <w:t xml:space="preserve">Дьяченковское сельское поселение </w:t>
            </w:r>
            <w:r w:rsidRPr="00E0686D">
              <w:rPr>
                <w:sz w:val="16"/>
                <w:szCs w:val="16"/>
              </w:rPr>
              <w:lastRenderedPageBreak/>
              <w:t>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779E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Pr="00107201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(действующие кладбища)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с. Полтавка, ул. Центральная, уч.110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500007:148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1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4928285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8285,00</w:t>
            </w:r>
          </w:p>
        </w:tc>
        <w:tc>
          <w:tcPr>
            <w:tcW w:w="1418" w:type="dxa"/>
          </w:tcPr>
          <w:p w:rsidR="002E36E7" w:rsidRPr="00C727CE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9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779E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Pr="00107201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(действующие кладбища)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с.Абросимово, ул. Донская, 50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300003:201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3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6990484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0484,00</w:t>
            </w:r>
          </w:p>
        </w:tc>
        <w:tc>
          <w:tcPr>
            <w:tcW w:w="1418" w:type="dxa"/>
          </w:tcPr>
          <w:p w:rsidR="002E36E7" w:rsidRPr="00C727CE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9 г.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779E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Pr="00107201" w:rsidRDefault="002E36E7" w:rsidP="00E779EA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(действующие кладбища)</w:t>
            </w:r>
          </w:p>
        </w:tc>
        <w:tc>
          <w:tcPr>
            <w:tcW w:w="1276" w:type="dxa"/>
          </w:tcPr>
          <w:p w:rsidR="002E36E7" w:rsidRDefault="002E36E7" w:rsidP="00E779EA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с.Красногоровка, ул. Западная, 14</w:t>
            </w:r>
          </w:p>
        </w:tc>
        <w:tc>
          <w:tcPr>
            <w:tcW w:w="1417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400003:132</w:t>
            </w:r>
          </w:p>
        </w:tc>
        <w:tc>
          <w:tcPr>
            <w:tcW w:w="1701" w:type="dxa"/>
          </w:tcPr>
          <w:p w:rsidR="002E36E7" w:rsidRDefault="002E36E7" w:rsidP="00E779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1 кв. м</w:t>
            </w:r>
          </w:p>
        </w:tc>
        <w:tc>
          <w:tcPr>
            <w:tcW w:w="1701" w:type="dxa"/>
          </w:tcPr>
          <w:p w:rsidR="002E36E7" w:rsidRDefault="002E36E7" w:rsidP="002C041A">
            <w:pPr>
              <w:jc w:val="center"/>
            </w:pPr>
            <w:r>
              <w:rPr>
                <w:sz w:val="16"/>
                <w:szCs w:val="16"/>
              </w:rPr>
              <w:t>22739982,00/0</w:t>
            </w:r>
          </w:p>
        </w:tc>
        <w:tc>
          <w:tcPr>
            <w:tcW w:w="1134" w:type="dxa"/>
          </w:tcPr>
          <w:p w:rsidR="002E36E7" w:rsidRDefault="002E36E7" w:rsidP="002C041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9982,00</w:t>
            </w:r>
          </w:p>
        </w:tc>
        <w:tc>
          <w:tcPr>
            <w:tcW w:w="1418" w:type="dxa"/>
          </w:tcPr>
          <w:p w:rsidR="002E36E7" w:rsidRPr="00C727CE" w:rsidRDefault="002E36E7" w:rsidP="00E7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09.2019 г. </w:t>
            </w:r>
          </w:p>
        </w:tc>
        <w:tc>
          <w:tcPr>
            <w:tcW w:w="1276" w:type="dxa"/>
          </w:tcPr>
          <w:p w:rsidR="002E36E7" w:rsidRDefault="002E36E7" w:rsidP="00E779EA">
            <w:pPr>
              <w:jc w:val="center"/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779EA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779EA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Pr="00107201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(действующие кладбища)</w:t>
            </w:r>
          </w:p>
        </w:tc>
        <w:tc>
          <w:tcPr>
            <w:tcW w:w="1276" w:type="dxa"/>
          </w:tcPr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с.Дьяченково, ул. Советская, 63</w:t>
            </w:r>
          </w:p>
        </w:tc>
        <w:tc>
          <w:tcPr>
            <w:tcW w:w="1417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200016:189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9 кв. м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783,00/0</w:t>
            </w:r>
          </w:p>
        </w:tc>
        <w:tc>
          <w:tcPr>
            <w:tcW w:w="1134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5783,00</w:t>
            </w:r>
          </w:p>
        </w:tc>
        <w:tc>
          <w:tcPr>
            <w:tcW w:w="1418" w:type="dxa"/>
          </w:tcPr>
          <w:p w:rsidR="002E36E7" w:rsidRPr="00C727CE" w:rsidRDefault="002E36E7" w:rsidP="00E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8 г.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81DBE">
            <w:pPr>
              <w:rPr>
                <w:sz w:val="16"/>
                <w:szCs w:val="16"/>
              </w:rPr>
            </w:pPr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  <w:p w:rsidR="002E36E7" w:rsidRDefault="002E36E7" w:rsidP="00E81DBE">
            <w:pPr>
              <w:rPr>
                <w:sz w:val="16"/>
                <w:szCs w:val="16"/>
              </w:rPr>
            </w:pPr>
          </w:p>
          <w:p w:rsidR="002E36E7" w:rsidRDefault="002E36E7" w:rsidP="00E81DBE">
            <w:pPr>
              <w:rPr>
                <w:sz w:val="16"/>
                <w:szCs w:val="16"/>
              </w:rPr>
            </w:pPr>
          </w:p>
          <w:p w:rsidR="002E36E7" w:rsidRDefault="002E36E7" w:rsidP="00E81DBE">
            <w:pPr>
              <w:rPr>
                <w:sz w:val="16"/>
                <w:szCs w:val="16"/>
              </w:rPr>
            </w:pPr>
          </w:p>
          <w:p w:rsidR="002E36E7" w:rsidRDefault="002E36E7" w:rsidP="00E81DBE">
            <w:pPr>
              <w:rPr>
                <w:sz w:val="16"/>
                <w:szCs w:val="16"/>
              </w:rPr>
            </w:pPr>
          </w:p>
          <w:p w:rsidR="002E36E7" w:rsidRDefault="002E36E7" w:rsidP="00E81DBE"/>
        </w:tc>
        <w:tc>
          <w:tcPr>
            <w:tcW w:w="1559" w:type="dxa"/>
          </w:tcPr>
          <w:p w:rsidR="002E36E7" w:rsidRPr="00D613D5" w:rsidRDefault="002E36E7" w:rsidP="00E81DB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Pr="00107201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(действующие кладбища)</w:t>
            </w:r>
          </w:p>
        </w:tc>
        <w:tc>
          <w:tcPr>
            <w:tcW w:w="1276" w:type="dxa"/>
          </w:tcPr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 xml:space="preserve">Воронежская обл., Богучарский р-он., с.Дьяченково, </w:t>
            </w:r>
          </w:p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ул. Луговая, 115</w:t>
            </w:r>
          </w:p>
        </w:tc>
        <w:tc>
          <w:tcPr>
            <w:tcW w:w="1417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:03:0200004:250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83 кв. м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5922,00/0</w:t>
            </w:r>
          </w:p>
        </w:tc>
        <w:tc>
          <w:tcPr>
            <w:tcW w:w="1134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5922,00</w:t>
            </w:r>
          </w:p>
        </w:tc>
        <w:tc>
          <w:tcPr>
            <w:tcW w:w="1418" w:type="dxa"/>
          </w:tcPr>
          <w:p w:rsidR="002E36E7" w:rsidRPr="00C727CE" w:rsidRDefault="002E36E7" w:rsidP="00E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8 г.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81DBE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81DB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Земельный участок </w:t>
            </w:r>
          </w:p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(действующие </w:t>
            </w: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кладбища)</w:t>
            </w:r>
          </w:p>
        </w:tc>
        <w:tc>
          <w:tcPr>
            <w:tcW w:w="1276" w:type="dxa"/>
          </w:tcPr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lastRenderedPageBreak/>
              <w:t>Воронежская обл., Богучарский р-</w:t>
            </w:r>
            <w:r>
              <w:rPr>
                <w:color w:val="000000"/>
                <w:spacing w:val="-1"/>
                <w:sz w:val="16"/>
                <w:szCs w:val="16"/>
              </w:rPr>
              <w:lastRenderedPageBreak/>
              <w:t>он., с.Терешково,  ул.Партизанская, 23</w:t>
            </w:r>
          </w:p>
        </w:tc>
        <w:tc>
          <w:tcPr>
            <w:tcW w:w="1417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:03:0600010:146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1 кв. м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6704,00/0</w:t>
            </w:r>
          </w:p>
        </w:tc>
        <w:tc>
          <w:tcPr>
            <w:tcW w:w="1134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6704,00</w:t>
            </w:r>
          </w:p>
        </w:tc>
        <w:tc>
          <w:tcPr>
            <w:tcW w:w="1418" w:type="dxa"/>
          </w:tcPr>
          <w:p w:rsidR="002E36E7" w:rsidRPr="00C727CE" w:rsidRDefault="002E36E7" w:rsidP="00E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.2019 г.</w:t>
            </w:r>
          </w:p>
        </w:tc>
        <w:tc>
          <w:tcPr>
            <w:tcW w:w="1276" w:type="dxa"/>
          </w:tcPr>
          <w:p w:rsidR="002E36E7" w:rsidRPr="000F0863" w:rsidRDefault="002E36E7" w:rsidP="00E81DBE">
            <w:pPr>
              <w:jc w:val="center"/>
              <w:rPr>
                <w:sz w:val="16"/>
                <w:szCs w:val="16"/>
              </w:rPr>
            </w:pPr>
            <w:r w:rsidRPr="000F0863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1417" w:type="dxa"/>
          </w:tcPr>
          <w:p w:rsidR="002E36E7" w:rsidRDefault="002E36E7" w:rsidP="00E81DBE">
            <w:r w:rsidRPr="002B788B">
              <w:rPr>
                <w:sz w:val="16"/>
                <w:szCs w:val="16"/>
              </w:rPr>
              <w:t xml:space="preserve">Дьяченковское сельское поселение </w:t>
            </w:r>
            <w:r w:rsidRPr="002B788B">
              <w:rPr>
                <w:sz w:val="16"/>
                <w:szCs w:val="16"/>
              </w:rPr>
              <w:lastRenderedPageBreak/>
              <w:t>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81DB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lastRenderedPageBreak/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lastRenderedPageBreak/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Мосты и дорога с твердым покрытием</w:t>
            </w:r>
          </w:p>
        </w:tc>
        <w:tc>
          <w:tcPr>
            <w:tcW w:w="1276" w:type="dxa"/>
          </w:tcPr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с.Дьяченково</w:t>
            </w:r>
          </w:p>
        </w:tc>
        <w:tc>
          <w:tcPr>
            <w:tcW w:w="1417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311км</w:t>
            </w:r>
          </w:p>
        </w:tc>
        <w:tc>
          <w:tcPr>
            <w:tcW w:w="1701" w:type="dxa"/>
          </w:tcPr>
          <w:p w:rsidR="002E36E7" w:rsidRPr="00E77991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95301,0/0</w:t>
            </w:r>
          </w:p>
        </w:tc>
        <w:tc>
          <w:tcPr>
            <w:tcW w:w="1134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6E7" w:rsidRDefault="002E36E7" w:rsidP="00E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г</w:t>
            </w:r>
          </w:p>
        </w:tc>
        <w:tc>
          <w:tcPr>
            <w:tcW w:w="1276" w:type="dxa"/>
          </w:tcPr>
          <w:p w:rsidR="002E36E7" w:rsidRPr="000F0863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2E36E7" w:rsidRDefault="002E36E7" w:rsidP="00E81DBE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81DB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  <w:tr w:rsidR="002E36E7" w:rsidRPr="004D2047" w:rsidTr="00E779EA">
        <w:tc>
          <w:tcPr>
            <w:tcW w:w="675" w:type="dxa"/>
          </w:tcPr>
          <w:p w:rsidR="002E36E7" w:rsidRP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  <w:lang w:val="en-US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2</w:t>
            </w:r>
            <w:r>
              <w:rPr>
                <w:color w:val="000000"/>
                <w:spacing w:val="-3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</w:tcPr>
          <w:p w:rsidR="002E36E7" w:rsidRDefault="002E36E7" w:rsidP="00E81DBE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Ограждение металлическое</w:t>
            </w:r>
          </w:p>
        </w:tc>
        <w:tc>
          <w:tcPr>
            <w:tcW w:w="1276" w:type="dxa"/>
          </w:tcPr>
          <w:p w:rsidR="002E36E7" w:rsidRDefault="002E36E7" w:rsidP="00E81DBE">
            <w:pPr>
              <w:shd w:val="clear" w:color="auto" w:fill="FFFFFF"/>
              <w:ind w:left="19"/>
              <w:jc w:val="center"/>
              <w:rPr>
                <w:color w:val="000000"/>
                <w:spacing w:val="-1"/>
                <w:sz w:val="16"/>
                <w:szCs w:val="16"/>
              </w:rPr>
            </w:pPr>
            <w:r>
              <w:rPr>
                <w:color w:val="000000"/>
                <w:spacing w:val="-1"/>
                <w:sz w:val="16"/>
                <w:szCs w:val="16"/>
              </w:rPr>
              <w:t>Воронежская обл., Богучарский р-он., с.Дьяченково</w:t>
            </w:r>
          </w:p>
        </w:tc>
        <w:tc>
          <w:tcPr>
            <w:tcW w:w="1417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701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E36E7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050,0</w:t>
            </w:r>
          </w:p>
          <w:p w:rsidR="002E36E7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 19031,25</w:t>
            </w:r>
          </w:p>
          <w:p w:rsidR="002E36E7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износ</w:t>
            </w:r>
          </w:p>
        </w:tc>
        <w:tc>
          <w:tcPr>
            <w:tcW w:w="1134" w:type="dxa"/>
          </w:tcPr>
          <w:p w:rsidR="002E36E7" w:rsidRDefault="002E36E7" w:rsidP="00E81DBE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E36E7" w:rsidRDefault="002E36E7" w:rsidP="00E81D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21г</w:t>
            </w:r>
          </w:p>
        </w:tc>
        <w:tc>
          <w:tcPr>
            <w:tcW w:w="1276" w:type="dxa"/>
          </w:tcPr>
          <w:p w:rsidR="002E36E7" w:rsidRPr="000F0863" w:rsidRDefault="002E36E7" w:rsidP="00E81D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тадии оформления</w:t>
            </w:r>
          </w:p>
        </w:tc>
        <w:tc>
          <w:tcPr>
            <w:tcW w:w="1417" w:type="dxa"/>
          </w:tcPr>
          <w:p w:rsidR="002E36E7" w:rsidRDefault="002E36E7" w:rsidP="00E81DBE">
            <w:r w:rsidRPr="002B788B">
              <w:rPr>
                <w:sz w:val="16"/>
                <w:szCs w:val="16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559" w:type="dxa"/>
          </w:tcPr>
          <w:p w:rsidR="002E36E7" w:rsidRPr="00D613D5" w:rsidRDefault="002E36E7" w:rsidP="00E81DBE"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нет</w:t>
            </w:r>
          </w:p>
        </w:tc>
      </w:tr>
    </w:tbl>
    <w:p w:rsidR="00E779EA" w:rsidRDefault="00E779EA" w:rsidP="00E779EA">
      <w:pPr>
        <w:jc w:val="right"/>
      </w:pPr>
      <w:r>
        <w:br w:type="textWrapping" w:clear="all"/>
      </w:r>
    </w:p>
    <w:p w:rsidR="00E779EA" w:rsidRDefault="00E779EA" w:rsidP="00E779EA">
      <w:pPr>
        <w:jc w:val="right"/>
      </w:pPr>
    </w:p>
    <w:p w:rsidR="00E779EA" w:rsidRDefault="00E779EA" w:rsidP="00E779EA">
      <w:pPr>
        <w:jc w:val="right"/>
      </w:pPr>
    </w:p>
    <w:p w:rsidR="00E779EA" w:rsidRDefault="00E779EA" w:rsidP="00E779EA">
      <w:pPr>
        <w:jc w:val="right"/>
        <w:sectPr w:rsidR="00E779EA" w:rsidSect="00E779EA">
          <w:pgSz w:w="16838" w:h="11906" w:orient="landscape"/>
          <w:pgMar w:top="709" w:right="567" w:bottom="180" w:left="709" w:header="709" w:footer="709" w:gutter="0"/>
          <w:cols w:space="708"/>
          <w:docGrid w:linePitch="360"/>
        </w:sectPr>
      </w:pPr>
    </w:p>
    <w:p w:rsidR="00E779EA" w:rsidRPr="00456288" w:rsidRDefault="00E779EA" w:rsidP="00E779EA">
      <w:pPr>
        <w:jc w:val="right"/>
      </w:pPr>
      <w:r w:rsidRPr="00456288">
        <w:lastRenderedPageBreak/>
        <w:t xml:space="preserve">Приложение 2 </w:t>
      </w:r>
    </w:p>
    <w:p w:rsidR="00E779EA" w:rsidRPr="00456288" w:rsidRDefault="00E779EA" w:rsidP="00E779EA">
      <w:pPr>
        <w:jc w:val="right"/>
      </w:pPr>
      <w:r w:rsidRPr="00456288">
        <w:t>к решению Совета народных депутатов</w:t>
      </w:r>
    </w:p>
    <w:p w:rsidR="00E779EA" w:rsidRPr="00456288" w:rsidRDefault="00E779EA" w:rsidP="00E779EA">
      <w:pPr>
        <w:jc w:val="right"/>
      </w:pPr>
      <w:r>
        <w:t>Дьяченковского</w:t>
      </w:r>
      <w:r w:rsidRPr="00456288">
        <w:t xml:space="preserve">  сельского поселения  </w:t>
      </w:r>
    </w:p>
    <w:p w:rsidR="00E779EA" w:rsidRPr="00456288" w:rsidRDefault="00E779EA" w:rsidP="00E779EA">
      <w:pPr>
        <w:jc w:val="right"/>
      </w:pPr>
      <w:r w:rsidRPr="00456288">
        <w:t xml:space="preserve">Богучарского муниципального района </w:t>
      </w:r>
    </w:p>
    <w:p w:rsidR="00E779EA" w:rsidRDefault="00E779EA" w:rsidP="00E779EA">
      <w:pPr>
        <w:jc w:val="right"/>
      </w:pPr>
      <w:r w:rsidRPr="00456288">
        <w:t xml:space="preserve">от </w:t>
      </w:r>
      <w:r w:rsidR="003464A1">
        <w:t xml:space="preserve"> </w:t>
      </w:r>
      <w:r w:rsidR="00C94E58">
        <w:t>28.12.2022</w:t>
      </w:r>
      <w:r>
        <w:t xml:space="preserve"> г.</w:t>
      </w:r>
      <w:r w:rsidRPr="00456288">
        <w:t xml:space="preserve"> №</w:t>
      </w:r>
      <w:r w:rsidR="00811555">
        <w:t>153</w:t>
      </w:r>
    </w:p>
    <w:p w:rsidR="00E779EA" w:rsidRDefault="00E779EA" w:rsidP="00E779EA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движимого имущества Дьяченковского </w:t>
      </w:r>
      <w:r w:rsidRPr="000B5EE7">
        <w:rPr>
          <w:sz w:val="28"/>
          <w:szCs w:val="28"/>
        </w:rPr>
        <w:t xml:space="preserve"> сельского поселения </w:t>
      </w:r>
    </w:p>
    <w:p w:rsidR="00E779EA" w:rsidRDefault="00E779EA" w:rsidP="00E779EA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>Богучарского муниципального района</w:t>
      </w:r>
    </w:p>
    <w:p w:rsidR="00E779EA" w:rsidRDefault="00E779EA" w:rsidP="00E779EA">
      <w:pPr>
        <w:jc w:val="center"/>
        <w:rPr>
          <w:sz w:val="28"/>
          <w:szCs w:val="28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565"/>
        <w:gridCol w:w="1301"/>
        <w:gridCol w:w="1301"/>
        <w:gridCol w:w="1502"/>
        <w:gridCol w:w="1116"/>
        <w:gridCol w:w="1276"/>
        <w:gridCol w:w="2119"/>
        <w:gridCol w:w="900"/>
        <w:gridCol w:w="1386"/>
        <w:gridCol w:w="1800"/>
      </w:tblGrid>
      <w:tr w:rsidR="00E779EA" w:rsidTr="00E779EA">
        <w:trPr>
          <w:trHeight w:val="531"/>
        </w:trPr>
        <w:tc>
          <w:tcPr>
            <w:tcW w:w="1243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5" w:type="dxa"/>
            <w:gridSpan w:val="3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186" w:type="dxa"/>
            <w:gridSpan w:val="2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E779EA" w:rsidRPr="00D64342" w:rsidRDefault="00E779EA" w:rsidP="00E779EA">
            <w:pPr>
              <w:jc w:val="center"/>
              <w:rPr>
                <w:sz w:val="16"/>
                <w:szCs w:val="16"/>
              </w:rPr>
            </w:pPr>
          </w:p>
        </w:tc>
      </w:tr>
      <w:tr w:rsidR="00E779EA" w:rsidTr="00E779EA">
        <w:trPr>
          <w:trHeight w:val="1533"/>
        </w:trPr>
        <w:tc>
          <w:tcPr>
            <w:tcW w:w="1243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16" w:type="dxa"/>
            <w:vMerge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E779EA" w:rsidRPr="00D64342" w:rsidRDefault="00E779EA" w:rsidP="00E779EA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2119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E779EA" w:rsidRPr="00D64342" w:rsidRDefault="00E779EA" w:rsidP="00E779EA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E779EA" w:rsidRPr="00D64342" w:rsidRDefault="00E779EA" w:rsidP="00E779EA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E779EA" w:rsidRPr="00D64342" w:rsidRDefault="00E779EA" w:rsidP="00E779EA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E779EA" w:rsidRPr="00D64342" w:rsidRDefault="00E779EA" w:rsidP="00E779EA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E779EA" w:rsidTr="00E779EA">
        <w:tc>
          <w:tcPr>
            <w:tcW w:w="1243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310-40-023</w:t>
            </w:r>
          </w:p>
        </w:tc>
        <w:tc>
          <w:tcPr>
            <w:tcW w:w="1565" w:type="dxa"/>
          </w:tcPr>
          <w:p w:rsidR="00E779EA" w:rsidRDefault="00E779EA" w:rsidP="00966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3491,66 </w:t>
            </w:r>
            <w:r w:rsidR="0096636F">
              <w:rPr>
                <w:sz w:val="22"/>
                <w:szCs w:val="22"/>
              </w:rPr>
              <w:t>/</w:t>
            </w:r>
          </w:p>
          <w:p w:rsidR="0096636F" w:rsidRDefault="0096636F" w:rsidP="00966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491,66</w:t>
            </w:r>
          </w:p>
          <w:p w:rsidR="0096636F" w:rsidRPr="00D64342" w:rsidRDefault="0096636F" w:rsidP="00966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износ</w:t>
            </w:r>
          </w:p>
        </w:tc>
        <w:tc>
          <w:tcPr>
            <w:tcW w:w="1301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14г</w:t>
            </w:r>
          </w:p>
        </w:tc>
        <w:tc>
          <w:tcPr>
            <w:tcW w:w="1301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 №ССБ0001526</w:t>
            </w:r>
          </w:p>
        </w:tc>
        <w:tc>
          <w:tcPr>
            <w:tcW w:w="1502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116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6" w:type="dxa"/>
            <w:gridSpan w:val="2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79EA" w:rsidTr="00E779EA">
        <w:tc>
          <w:tcPr>
            <w:tcW w:w="1243" w:type="dxa"/>
          </w:tcPr>
          <w:p w:rsidR="00E779EA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прицеп </w:t>
            </w:r>
          </w:p>
          <w:p w:rsidR="00E779EA" w:rsidRPr="00CD39A6" w:rsidRDefault="00E779EA" w:rsidP="00E779E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135«Престиж»</w:t>
            </w:r>
          </w:p>
        </w:tc>
        <w:tc>
          <w:tcPr>
            <w:tcW w:w="1565" w:type="dxa"/>
          </w:tcPr>
          <w:p w:rsidR="0096636F" w:rsidRDefault="00E779EA" w:rsidP="0096636F">
            <w:pPr>
              <w:jc w:val="center"/>
              <w:rPr>
                <w:sz w:val="22"/>
                <w:szCs w:val="22"/>
              </w:rPr>
            </w:pPr>
            <w:r w:rsidRPr="00CD39A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000,00</w:t>
            </w:r>
          </w:p>
          <w:p w:rsidR="00E779EA" w:rsidRDefault="0096636F" w:rsidP="00966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1000,0</w:t>
            </w:r>
            <w:r w:rsidR="00E779EA">
              <w:rPr>
                <w:sz w:val="22"/>
                <w:szCs w:val="22"/>
              </w:rPr>
              <w:t xml:space="preserve"> </w:t>
            </w:r>
          </w:p>
          <w:p w:rsidR="0096636F" w:rsidRPr="00D64342" w:rsidRDefault="0096636F" w:rsidP="00966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износ</w:t>
            </w:r>
          </w:p>
        </w:tc>
        <w:tc>
          <w:tcPr>
            <w:tcW w:w="1301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15г</w:t>
            </w:r>
          </w:p>
        </w:tc>
        <w:tc>
          <w:tcPr>
            <w:tcW w:w="1301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-продажи  № 12</w:t>
            </w:r>
          </w:p>
        </w:tc>
        <w:tc>
          <w:tcPr>
            <w:tcW w:w="1502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вское сельское поселение Богучарского муниципального района Воронежской области</w:t>
            </w:r>
          </w:p>
        </w:tc>
        <w:tc>
          <w:tcPr>
            <w:tcW w:w="1116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6" w:type="dxa"/>
            <w:gridSpan w:val="2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E779EA" w:rsidRDefault="00E779EA" w:rsidP="00E779EA">
      <w:pPr>
        <w:jc w:val="right"/>
      </w:pPr>
    </w:p>
    <w:p w:rsidR="008B0C7B" w:rsidRDefault="008B0C7B" w:rsidP="00E779EA">
      <w:pPr>
        <w:jc w:val="right"/>
      </w:pPr>
    </w:p>
    <w:p w:rsidR="008B0C7B" w:rsidRDefault="008B0C7B" w:rsidP="00E779EA">
      <w:pPr>
        <w:jc w:val="right"/>
      </w:pPr>
    </w:p>
    <w:p w:rsidR="008B0C7B" w:rsidRDefault="008B0C7B" w:rsidP="00E779EA">
      <w:pPr>
        <w:jc w:val="right"/>
      </w:pPr>
    </w:p>
    <w:p w:rsidR="00E779EA" w:rsidRPr="00456288" w:rsidRDefault="00E779EA" w:rsidP="00E779EA">
      <w:pPr>
        <w:jc w:val="right"/>
      </w:pPr>
      <w:r w:rsidRPr="00456288">
        <w:lastRenderedPageBreak/>
        <w:t xml:space="preserve">Приложение 3 </w:t>
      </w:r>
    </w:p>
    <w:p w:rsidR="00E779EA" w:rsidRPr="00456288" w:rsidRDefault="00E779EA" w:rsidP="00E779EA">
      <w:pPr>
        <w:jc w:val="right"/>
      </w:pPr>
      <w:r w:rsidRPr="00456288">
        <w:t>к решению Совета народных депутатов</w:t>
      </w:r>
    </w:p>
    <w:p w:rsidR="00E779EA" w:rsidRPr="00456288" w:rsidRDefault="00E779EA" w:rsidP="00E779EA">
      <w:pPr>
        <w:jc w:val="right"/>
      </w:pPr>
      <w:r>
        <w:t>Дьяченковского</w:t>
      </w:r>
      <w:r w:rsidRPr="00456288">
        <w:t xml:space="preserve">  сельского поселения  </w:t>
      </w:r>
    </w:p>
    <w:p w:rsidR="00E779EA" w:rsidRPr="00456288" w:rsidRDefault="00E779EA" w:rsidP="00E779EA">
      <w:pPr>
        <w:jc w:val="right"/>
      </w:pPr>
      <w:r w:rsidRPr="00456288">
        <w:t xml:space="preserve">Богучарского муниципального района </w:t>
      </w:r>
    </w:p>
    <w:p w:rsidR="00E779EA" w:rsidRPr="00456288" w:rsidRDefault="00E779EA" w:rsidP="00E779EA">
      <w:pPr>
        <w:jc w:val="right"/>
      </w:pPr>
      <w:r>
        <w:t>о</w:t>
      </w:r>
      <w:r w:rsidRPr="00456288">
        <w:t>т</w:t>
      </w:r>
      <w:r w:rsidR="003464A1">
        <w:t xml:space="preserve"> </w:t>
      </w:r>
      <w:r w:rsidR="00811555">
        <w:t>28.12.2022 г.</w:t>
      </w:r>
      <w:r w:rsidRPr="00456288">
        <w:t xml:space="preserve"> </w:t>
      </w:r>
      <w:r>
        <w:t xml:space="preserve"> </w:t>
      </w:r>
      <w:r w:rsidR="00811555">
        <w:t xml:space="preserve"> №153</w:t>
      </w:r>
    </w:p>
    <w:p w:rsidR="00E779EA" w:rsidRPr="00456288" w:rsidRDefault="00E779EA" w:rsidP="00E779EA">
      <w:pPr>
        <w:jc w:val="right"/>
      </w:pPr>
    </w:p>
    <w:p w:rsidR="00E779EA" w:rsidRDefault="00E779EA" w:rsidP="00E779EA">
      <w:pPr>
        <w:jc w:val="right"/>
        <w:rPr>
          <w:sz w:val="28"/>
          <w:szCs w:val="28"/>
        </w:rPr>
      </w:pPr>
    </w:p>
    <w:p w:rsidR="00E779EA" w:rsidRDefault="00E779EA" w:rsidP="00E779EA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</w:p>
    <w:p w:rsidR="00E779EA" w:rsidRPr="002234C1" w:rsidRDefault="00E779EA" w:rsidP="00E779EA">
      <w:pPr>
        <w:jc w:val="center"/>
        <w:rPr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1980"/>
        <w:gridCol w:w="1980"/>
        <w:gridCol w:w="1980"/>
        <w:gridCol w:w="1620"/>
        <w:gridCol w:w="1980"/>
        <w:gridCol w:w="1980"/>
        <w:gridCol w:w="1800"/>
      </w:tblGrid>
      <w:tr w:rsidR="00E779EA" w:rsidRPr="00BE77ED" w:rsidTr="00E779EA">
        <w:tc>
          <w:tcPr>
            <w:tcW w:w="1728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адрес (местонахождение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E779EA" w:rsidRPr="00D64342" w:rsidRDefault="00E779EA" w:rsidP="00E779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64342">
              <w:rPr>
                <w:rFonts w:eastAsia="Calibr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E779EA" w:rsidRPr="00D64342" w:rsidRDefault="00E779EA" w:rsidP="00E779EA">
            <w:pPr>
              <w:jc w:val="right"/>
              <w:rPr>
                <w:sz w:val="16"/>
                <w:szCs w:val="16"/>
              </w:rPr>
            </w:pPr>
          </w:p>
        </w:tc>
      </w:tr>
      <w:tr w:rsidR="00E779EA" w:rsidTr="00E779EA">
        <w:tc>
          <w:tcPr>
            <w:tcW w:w="1728" w:type="dxa"/>
          </w:tcPr>
          <w:p w:rsidR="00E779EA" w:rsidRPr="00D64342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E779EA" w:rsidRPr="004D7E46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E779EA" w:rsidRDefault="00E779EA" w:rsidP="00E779EA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E779EA" w:rsidRPr="004D7E46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E779EA" w:rsidRDefault="00E779EA" w:rsidP="00E779EA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E779EA" w:rsidRPr="004D7E46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0" w:type="dxa"/>
          </w:tcPr>
          <w:p w:rsidR="00E779EA" w:rsidRDefault="00E779EA" w:rsidP="00E779EA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E779EA" w:rsidRPr="004D7E46" w:rsidRDefault="00E779EA" w:rsidP="00E77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449AA" w:rsidRDefault="008449AA" w:rsidP="003464A1">
      <w:pPr>
        <w:jc w:val="right"/>
      </w:pPr>
    </w:p>
    <w:sectPr w:rsidR="008449AA" w:rsidSect="00E779EA">
      <w:pgSz w:w="16838" w:h="11906" w:orient="landscape"/>
      <w:pgMar w:top="709" w:right="567" w:bottom="18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7011"/>
    <w:rsid w:val="0006384C"/>
    <w:rsid w:val="000A156B"/>
    <w:rsid w:val="000B10A9"/>
    <w:rsid w:val="000B664A"/>
    <w:rsid w:val="000E1950"/>
    <w:rsid w:val="00176301"/>
    <w:rsid w:val="00196A4C"/>
    <w:rsid w:val="001D55DB"/>
    <w:rsid w:val="002375EF"/>
    <w:rsid w:val="002B057C"/>
    <w:rsid w:val="002C041A"/>
    <w:rsid w:val="002E36E7"/>
    <w:rsid w:val="00314A28"/>
    <w:rsid w:val="0034296B"/>
    <w:rsid w:val="003464A1"/>
    <w:rsid w:val="00361140"/>
    <w:rsid w:val="00367D19"/>
    <w:rsid w:val="003B4867"/>
    <w:rsid w:val="003C3FCC"/>
    <w:rsid w:val="003C60EE"/>
    <w:rsid w:val="004024BF"/>
    <w:rsid w:val="00411FCB"/>
    <w:rsid w:val="004C19B0"/>
    <w:rsid w:val="004C502F"/>
    <w:rsid w:val="004F5F4F"/>
    <w:rsid w:val="005A027F"/>
    <w:rsid w:val="005B70CB"/>
    <w:rsid w:val="005C23FA"/>
    <w:rsid w:val="00611017"/>
    <w:rsid w:val="00632C3B"/>
    <w:rsid w:val="00647E88"/>
    <w:rsid w:val="007976DA"/>
    <w:rsid w:val="00811555"/>
    <w:rsid w:val="0082309E"/>
    <w:rsid w:val="008449AA"/>
    <w:rsid w:val="00880A19"/>
    <w:rsid w:val="008840F0"/>
    <w:rsid w:val="008B0C7B"/>
    <w:rsid w:val="008D0474"/>
    <w:rsid w:val="008D4715"/>
    <w:rsid w:val="0094098C"/>
    <w:rsid w:val="0096636F"/>
    <w:rsid w:val="00990398"/>
    <w:rsid w:val="00A42234"/>
    <w:rsid w:val="00A44A6F"/>
    <w:rsid w:val="00A57011"/>
    <w:rsid w:val="00A66ACF"/>
    <w:rsid w:val="00AA38C2"/>
    <w:rsid w:val="00B2624A"/>
    <w:rsid w:val="00B554A3"/>
    <w:rsid w:val="00BE7C28"/>
    <w:rsid w:val="00C94E58"/>
    <w:rsid w:val="00CB5102"/>
    <w:rsid w:val="00CF6247"/>
    <w:rsid w:val="00D675B4"/>
    <w:rsid w:val="00DA53CD"/>
    <w:rsid w:val="00E779EA"/>
    <w:rsid w:val="00E81DBE"/>
    <w:rsid w:val="00EE2106"/>
    <w:rsid w:val="00F336A9"/>
    <w:rsid w:val="00F71CEA"/>
    <w:rsid w:val="00FF1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5701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570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A5701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7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2A43-47A5-45DE-B7FE-A27D5BF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Самодурова Наталья</cp:lastModifiedBy>
  <cp:revision>2</cp:revision>
  <cp:lastPrinted>2018-12-26T06:56:00Z</cp:lastPrinted>
  <dcterms:created xsi:type="dcterms:W3CDTF">2023-02-21T16:50:00Z</dcterms:created>
  <dcterms:modified xsi:type="dcterms:W3CDTF">2023-02-21T16:50:00Z</dcterms:modified>
</cp:coreProperties>
</file>